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 xml:space="preserve">mgr inż. Ewa </w:t>
      </w:r>
      <w:proofErr w:type="spellStart"/>
      <w:r w:rsidRPr="00203EDC">
        <w:t>Żesławska</w:t>
      </w:r>
      <w:proofErr w:type="spellEnd"/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proofErr w:type="spellStart"/>
      <w:r w:rsidR="000B6FC1">
        <w:t>r.a</w:t>
      </w:r>
      <w:proofErr w:type="spellEnd"/>
      <w:r w:rsidR="000B6FC1">
        <w:t xml:space="preserve">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7090CAF6" w14:textId="798CF403" w:rsidR="00732F26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3067185" w:history="1">
            <w:r w:rsidR="00732F26" w:rsidRPr="00356AD2">
              <w:rPr>
                <w:rStyle w:val="Hipercze"/>
                <w:b/>
                <w:bCs/>
                <w:noProof/>
              </w:rPr>
              <w:t>Laboratorium 1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5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3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7DC740D7" w14:textId="5CA700A1" w:rsidR="00732F26" w:rsidRDefault="008D76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6" w:history="1">
            <w:r w:rsidR="00732F26" w:rsidRPr="00356AD2">
              <w:rPr>
                <w:rStyle w:val="Hipercze"/>
                <w:b/>
                <w:bCs/>
                <w:noProof/>
              </w:rPr>
              <w:t>Laboratorium 2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6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8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600F7383" w14:textId="248E4032" w:rsidR="00732F26" w:rsidRDefault="008D76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7" w:history="1">
            <w:r w:rsidR="00732F26" w:rsidRPr="00356AD2">
              <w:rPr>
                <w:rStyle w:val="Hipercze"/>
                <w:b/>
                <w:bCs/>
                <w:noProof/>
              </w:rPr>
              <w:t>Laboratorium 3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7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10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4BCF48B9" w14:textId="43021370" w:rsidR="00732F26" w:rsidRDefault="008D76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8" w:history="1">
            <w:r w:rsidR="00732F26" w:rsidRPr="00356AD2">
              <w:rPr>
                <w:rStyle w:val="Hipercze"/>
                <w:rFonts w:cs="Times New Roman"/>
                <w:b/>
                <w:noProof/>
              </w:rPr>
              <w:t>Laboratorium 4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8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17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6A25BCC4" w14:textId="37F27084" w:rsidR="00732F26" w:rsidRDefault="008D76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9" w:history="1">
            <w:r w:rsidR="00732F26" w:rsidRPr="00356AD2">
              <w:rPr>
                <w:rStyle w:val="Hipercze"/>
                <w:b/>
                <w:bCs/>
                <w:noProof/>
              </w:rPr>
              <w:t>Laboratorium 5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9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20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44C7AA0F" w14:textId="3A61A220" w:rsidR="00732F26" w:rsidRDefault="008D76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90" w:history="1">
            <w:r w:rsidR="00732F26" w:rsidRPr="00356AD2">
              <w:rPr>
                <w:rStyle w:val="Hipercze"/>
                <w:b/>
                <w:bCs/>
                <w:noProof/>
              </w:rPr>
              <w:t>Laboratorium 6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90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23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2176B424" w14:textId="5A32F93F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0" w:name="_Toc133067185"/>
      <w:r w:rsidR="005E7993" w:rsidRPr="006876E0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 xml:space="preserve">ysunku 1 przedstawiono algorytm wyznaczania pierwiastków równania kwadratowego. Implementacja algorytmu w języku </w:t>
      </w:r>
      <w:proofErr w:type="spellStart"/>
      <w:r>
        <w:t>Python</w:t>
      </w:r>
      <w:proofErr w:type="spellEnd"/>
      <w:r>
        <w:t xml:space="preserve">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1250022B" w:rsidR="008013D2" w:rsidRDefault="007329C5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26FDDE6" wp14:editId="3BA6D849">
            <wp:extent cx="4579620" cy="661197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23" cy="6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5DD" w14:textId="30C18AA8" w:rsidR="006876E0" w:rsidRPr="007329C5" w:rsidRDefault="008013D2" w:rsidP="007329C5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</w:t>
      </w:r>
      <w:r w:rsidR="008D764D">
        <w:rPr>
          <w:noProof/>
        </w:rPr>
        <w:fldChar w:fldCharType="end"/>
      </w:r>
      <w:r>
        <w:t>. Schemat blokowy algorytmu wyznaczenia pierwiastków równania kwadratowego.</w:t>
      </w: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0F42026A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2634F28" wp14:editId="601C2FD4">
            <wp:extent cx="4716576" cy="7734300"/>
            <wp:effectExtent l="0" t="0" r="825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73" cy="77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121" w14:textId="20EA9029" w:rsidR="00B94931" w:rsidRPr="00B94931" w:rsidRDefault="006876E0" w:rsidP="00732F26">
      <w:pPr>
        <w:pStyle w:val="Legenda"/>
        <w:jc w:val="both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2</w:t>
      </w:r>
      <w:r w:rsidR="008D764D">
        <w:rPr>
          <w:noProof/>
        </w:rPr>
        <w:fldChar w:fldCharType="end"/>
      </w:r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31E505A0" w:rsidR="00B94931" w:rsidRPr="00B94931" w:rsidRDefault="006876E0" w:rsidP="00B94931">
      <w:pPr>
        <w:pStyle w:val="Legenda"/>
        <w:jc w:val="both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3</w:t>
      </w:r>
      <w:r w:rsidR="008D764D">
        <w:rPr>
          <w:noProof/>
        </w:rPr>
        <w:fldChar w:fldCharType="end"/>
      </w:r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 xml:space="preserve">Implementacja algorytmu w języku </w:t>
      </w:r>
      <w:proofErr w:type="spellStart"/>
      <w:r>
        <w:t>Python</w:t>
      </w:r>
      <w:proofErr w:type="spellEnd"/>
      <w:r>
        <w:t xml:space="preserve"> umieszczona jest w repozytorium.</w:t>
      </w:r>
    </w:p>
    <w:p w14:paraId="35D67DDD" w14:textId="4CDD1D27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B44353" wp14:editId="463F1079">
            <wp:extent cx="5760720" cy="667004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2EBBE9E6" w:rsidR="006876E0" w:rsidRDefault="006876E0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4</w:t>
      </w:r>
      <w:r w:rsidR="008D764D">
        <w:rPr>
          <w:noProof/>
        </w:rPr>
        <w:fldChar w:fldCharType="end"/>
      </w:r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119D642B" w:rsidR="006876E0" w:rsidRDefault="00EA6D0C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E1872BA" wp14:editId="4AB2AFD4">
            <wp:extent cx="5760720" cy="74377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1F6FD0FD" w:rsidR="006876E0" w:rsidRDefault="006876E0" w:rsidP="00BF4A67">
      <w:pPr>
        <w:pStyle w:val="Legenda"/>
        <w:jc w:val="left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5</w:t>
      </w:r>
      <w:r w:rsidR="008D764D">
        <w:rPr>
          <w:noProof/>
        </w:rPr>
        <w:fldChar w:fldCharType="end"/>
      </w:r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1" w:name="_Toc133067186"/>
      <w:r w:rsidRPr="006876E0">
        <w:rPr>
          <w:b/>
          <w:bCs/>
        </w:rPr>
        <w:lastRenderedPageBreak/>
        <w:t>Laboratorium 2</w:t>
      </w:r>
      <w:bookmarkEnd w:id="1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34607D1E" w:rsidR="00A71685" w:rsidRDefault="00EA6D0C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ACBB5E" wp14:editId="2486139F">
            <wp:extent cx="5588086" cy="73380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09" cy="73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58912410" w:rsidR="00A71685" w:rsidRPr="00A71685" w:rsidRDefault="00A71685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6</w:t>
      </w:r>
      <w:r w:rsidR="008D764D">
        <w:rPr>
          <w:noProof/>
        </w:rPr>
        <w:fldChar w:fldCharType="end"/>
      </w:r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1790880E" w:rsidR="000E038D" w:rsidRDefault="00EA6D0C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C048CB" wp14:editId="21A0EF0F">
            <wp:extent cx="5760720" cy="74555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34FF5386" w:rsidR="000E038D" w:rsidRDefault="000E038D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7</w:t>
      </w:r>
      <w:r w:rsidR="008D764D">
        <w:rPr>
          <w:noProof/>
        </w:rPr>
        <w:fldChar w:fldCharType="end"/>
      </w:r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2" w:name="_Toc133067187"/>
      <w:r>
        <w:rPr>
          <w:b/>
          <w:bCs/>
        </w:rPr>
        <w:lastRenderedPageBreak/>
        <w:t>Laboratorium 3</w:t>
      </w:r>
      <w:bookmarkEnd w:id="2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F2EB7D6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E4F77BD" wp14:editId="26500DE8">
            <wp:extent cx="5509260" cy="646077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98" cy="64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537048A7" w:rsidR="00E77207" w:rsidRDefault="00E77207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8</w:t>
      </w:r>
      <w:r w:rsidR="008D764D">
        <w:rPr>
          <w:noProof/>
        </w:rPr>
        <w:fldChar w:fldCharType="end"/>
      </w:r>
      <w:r>
        <w:t>. Schemat nieoptymalnej postaci algorytmu NWD w postaci iteracyjnej.</w:t>
      </w:r>
    </w:p>
    <w:p w14:paraId="7B9FA09F" w14:textId="77777777" w:rsidR="00120247" w:rsidRDefault="00120247">
      <w:pPr>
        <w:jc w:val="left"/>
      </w:pPr>
      <w:r>
        <w:br w:type="page"/>
      </w:r>
    </w:p>
    <w:p w14:paraId="61ACA370" w14:textId="5AC967CA" w:rsidR="00E77207" w:rsidRDefault="00E77207" w:rsidP="00E77207">
      <w:r>
        <w:lastRenderedPageBreak/>
        <w:t>Wersja I – nieoptymalna postać algorytmu NWD w formie rekurencyjnej,</w:t>
      </w:r>
    </w:p>
    <w:p w14:paraId="384DF290" w14:textId="390CC422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CD273E" wp14:editId="6439F50E">
            <wp:extent cx="5514975" cy="7800975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38D3" w14:textId="0AE14801" w:rsidR="00120247" w:rsidRDefault="00E77207" w:rsidP="0012024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9</w:t>
      </w:r>
      <w:r w:rsidR="008D764D">
        <w:rPr>
          <w:noProof/>
        </w:rPr>
        <w:fldChar w:fldCharType="end"/>
      </w:r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67A45483" w14:textId="77777777" w:rsidR="00120247" w:rsidRDefault="00120247">
      <w:pPr>
        <w:jc w:val="left"/>
        <w:rPr>
          <w:i/>
          <w:iCs/>
          <w:sz w:val="18"/>
          <w:szCs w:val="18"/>
        </w:rPr>
      </w:pPr>
      <w:r>
        <w:br w:type="page"/>
      </w:r>
    </w:p>
    <w:p w14:paraId="50F74462" w14:textId="77777777" w:rsidR="00E77207" w:rsidRPr="00120247" w:rsidRDefault="00E77207" w:rsidP="00120247">
      <w:pPr>
        <w:pStyle w:val="Legenda"/>
      </w:pPr>
    </w:p>
    <w:p w14:paraId="5A6E99C8" w14:textId="623D1403" w:rsidR="00E77207" w:rsidRDefault="00E77207" w:rsidP="00E77207">
      <w:r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0CEDAC2D" w:rsidR="00E77207" w:rsidRDefault="00E77207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0</w:t>
      </w:r>
      <w:r w:rsidR="008D764D">
        <w:rPr>
          <w:noProof/>
        </w:rPr>
        <w:fldChar w:fldCharType="end"/>
      </w:r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32A2288" w:rsidR="00BF4A67" w:rsidRDefault="0012024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7BB3E4" wp14:editId="769528EE">
            <wp:extent cx="4657725" cy="73437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19AA7A67" w:rsidR="00BF4A67" w:rsidRDefault="00BF4A67" w:rsidP="00BF4A67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1</w:t>
      </w:r>
      <w:r w:rsidR="008D764D">
        <w:rPr>
          <w:noProof/>
        </w:rPr>
        <w:fldChar w:fldCharType="end"/>
      </w:r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Ilość </w:t>
            </w:r>
            <w:proofErr w:type="spellStart"/>
            <w:r>
              <w:rPr>
                <w:iCs/>
              </w:rPr>
              <w:t>wywołań</w:t>
            </w:r>
            <w:proofErr w:type="spellEnd"/>
            <w:r>
              <w:rPr>
                <w:iCs/>
              </w:rPr>
              <w:t xml:space="preserve">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r w:rsidR="008D764D">
        <w:fldChar w:fldCharType="begin"/>
      </w:r>
      <w:r w:rsidR="008D764D">
        <w:instrText xml:space="preserve"> SEQ Tabela \* ARABIC </w:instrText>
      </w:r>
      <w:r w:rsidR="008D764D">
        <w:fldChar w:fldCharType="separate"/>
      </w:r>
      <w:r w:rsidR="00220AE6">
        <w:rPr>
          <w:noProof/>
        </w:rPr>
        <w:t>1</w:t>
      </w:r>
      <w:r w:rsidR="008D764D">
        <w:rPr>
          <w:noProof/>
        </w:rPr>
        <w:fldChar w:fldCharType="end"/>
      </w:r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r w:rsidR="008D764D">
        <w:fldChar w:fldCharType="begin"/>
      </w:r>
      <w:r w:rsidR="008D764D">
        <w:instrText xml:space="preserve"> SEQ Tabela \* ARABIC </w:instrText>
      </w:r>
      <w:r w:rsidR="008D764D">
        <w:fldChar w:fldCharType="separate"/>
      </w:r>
      <w:r>
        <w:rPr>
          <w:noProof/>
        </w:rPr>
        <w:t>2</w:t>
      </w:r>
      <w:r w:rsidR="008D764D">
        <w:rPr>
          <w:noProof/>
        </w:rPr>
        <w:fldChar w:fldCharType="end"/>
      </w:r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537AAE71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830569" wp14:editId="12FD53F2">
            <wp:extent cx="5505450" cy="67532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13C24AE1" w:rsidR="00220AE6" w:rsidRDefault="00246FCE" w:rsidP="00246FCE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2</w:t>
      </w:r>
      <w:r w:rsidR="008D764D">
        <w:rPr>
          <w:noProof/>
        </w:rPr>
        <w:fldChar w:fldCharType="end"/>
      </w:r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3C61DCDC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162C4BB" wp14:editId="7F34E40F">
            <wp:extent cx="4495800" cy="590817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34" cy="5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2E22BE94" w:rsidR="00A71685" w:rsidRDefault="00246FCE" w:rsidP="00246FCE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3</w:t>
      </w:r>
      <w:r w:rsidR="008D764D">
        <w:rPr>
          <w:noProof/>
        </w:rPr>
        <w:fldChar w:fldCharType="end"/>
      </w:r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567B8B0D" w14:textId="45099E70" w:rsidR="004C4336" w:rsidRDefault="004C4336" w:rsidP="004C4336">
      <w:r>
        <w:t>5. Powtarzaj kroki 2-4, aż wszystkie krążki zostaną przeniesione z palika źródłowego na docelowy palik.</w:t>
      </w:r>
    </w:p>
    <w:p w14:paraId="1D1DC156" w14:textId="7FA851F1" w:rsidR="00BB56CD" w:rsidRDefault="00BB56CD" w:rsidP="00BB56CD">
      <w:pPr>
        <w:pStyle w:val="Nagwe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33067188"/>
      <w:r w:rsidRPr="00BB56C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Laboratorium 4</w:t>
      </w:r>
      <w:bookmarkEnd w:id="3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9648B5" w14:textId="2237604A" w:rsidR="00BB56CD" w:rsidRDefault="00BB56CD" w:rsidP="00BB56CD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5714A1A" w14:textId="1C6E755B" w:rsidR="00BB56CD" w:rsidRDefault="00BB56CD" w:rsidP="00BB56CD">
      <w:r>
        <w:t>Analiza działania algorytmu sortowania szybkiego</w:t>
      </w:r>
      <w:r w:rsidRPr="00A37360">
        <w:t xml:space="preserve"> znajduje się w pliku xls dołączonym do niniejszego sprawozdania.</w:t>
      </w:r>
    </w:p>
    <w:p w14:paraId="22E7E235" w14:textId="33FF2FA9" w:rsidR="00BB56CD" w:rsidRDefault="00BB56CD" w:rsidP="00BB56CD">
      <w:pPr>
        <w:rPr>
          <w:b/>
          <w:bCs/>
        </w:rPr>
      </w:pPr>
      <w:r>
        <w:rPr>
          <w:b/>
          <w:bCs/>
        </w:rPr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FD436F1" w14:textId="68994AB9" w:rsidR="00BB56CD" w:rsidRDefault="00BB56CD" w:rsidP="00BB56CD">
      <w:r>
        <w:t>Analiza działania algorytmu sortowania przez scalanie</w:t>
      </w:r>
      <w:r w:rsidRPr="00A37360">
        <w:t xml:space="preserve"> znajduje się w pliku xls dołączonym do niniejszego sprawozdania.</w:t>
      </w:r>
    </w:p>
    <w:p w14:paraId="0A5643D3" w14:textId="26D9F898" w:rsidR="00BB56CD" w:rsidRDefault="00BB56CD" w:rsidP="00BB56CD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FD4CAF6" w14:textId="5863908F" w:rsidR="00BB56CD" w:rsidRPr="00BB56CD" w:rsidRDefault="00BB56CD" w:rsidP="00BB56CD">
      <w:pPr>
        <w:rPr>
          <w:bCs/>
        </w:rPr>
      </w:pPr>
      <w:r w:rsidRPr="00BB56CD">
        <w:rPr>
          <w:bCs/>
        </w:rPr>
        <w:t xml:space="preserve">Na rysunku 14 przedstawiono </w:t>
      </w:r>
      <w:r w:rsidR="00087C3F">
        <w:rPr>
          <w:bCs/>
        </w:rPr>
        <w:t>schemat algorytmu</w:t>
      </w:r>
      <w:r w:rsidRPr="00BB56CD">
        <w:rPr>
          <w:bCs/>
        </w:rPr>
        <w:t xml:space="preserve"> wyznaczania największego elementy wektora z zastosowaniem metody „dziel i zwyciężaj”.</w:t>
      </w:r>
    </w:p>
    <w:p w14:paraId="39D2CB22" w14:textId="14084C60" w:rsidR="00BB56CD" w:rsidRDefault="001D1CD6" w:rsidP="00BB56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D66B979" wp14:editId="372D03B8">
            <wp:extent cx="3139440" cy="6272607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ad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51" cy="62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B8C" w14:textId="24D0D79C" w:rsidR="008D5EFD" w:rsidRDefault="00BB56CD" w:rsidP="00BB56CD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4</w:t>
      </w:r>
      <w:r w:rsidR="008D764D">
        <w:rPr>
          <w:noProof/>
        </w:rPr>
        <w:fldChar w:fldCharType="end"/>
      </w:r>
      <w:r>
        <w:t>. Schemat algorytmu wyznacz</w:t>
      </w:r>
      <w:r w:rsidR="008D5EFD">
        <w:t>a</w:t>
      </w:r>
      <w:r>
        <w:t xml:space="preserve">nia </w:t>
      </w:r>
      <w:r w:rsidR="008D5EFD">
        <w:t>największego elementu wek</w:t>
      </w:r>
      <w:r>
        <w:t>tora z wy</w:t>
      </w:r>
      <w:r w:rsidR="008D5EFD">
        <w:t>k</w:t>
      </w:r>
      <w:r>
        <w:t>orzystaniem metody ,,dziel i zwyciężaj"</w:t>
      </w:r>
      <w:r w:rsidR="008D5EFD">
        <w:t>.</w:t>
      </w:r>
    </w:p>
    <w:p w14:paraId="77949AB3" w14:textId="18431AAF" w:rsidR="008D5EFD" w:rsidRDefault="008D5EFD" w:rsidP="008D5EFD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AFFC874" w14:textId="53E3015D" w:rsidR="008D5EFD" w:rsidRDefault="008D5EFD" w:rsidP="008D5EFD">
      <w:pPr>
        <w:rPr>
          <w:bCs/>
        </w:rPr>
      </w:pPr>
      <w:r>
        <w:rPr>
          <w:bCs/>
        </w:rPr>
        <w:t>Na rysunku 15</w:t>
      </w:r>
      <w:r w:rsidRPr="00BB56CD">
        <w:rPr>
          <w:bCs/>
        </w:rPr>
        <w:t xml:space="preserve"> przedstawiono </w:t>
      </w:r>
      <w:r w:rsidR="00087C3F">
        <w:rPr>
          <w:bCs/>
        </w:rPr>
        <w:t xml:space="preserve">schemat </w:t>
      </w:r>
      <w:r w:rsidRPr="00BB56CD">
        <w:rPr>
          <w:bCs/>
        </w:rPr>
        <w:t>algorytm</w:t>
      </w:r>
      <w:r w:rsidR="00087C3F">
        <w:rPr>
          <w:bCs/>
        </w:rPr>
        <w:t>u</w:t>
      </w:r>
      <w:r w:rsidRPr="00BB56CD">
        <w:rPr>
          <w:bCs/>
        </w:rPr>
        <w:t xml:space="preserve"> </w:t>
      </w:r>
      <w:r w:rsidR="00087C3F">
        <w:rPr>
          <w:bCs/>
        </w:rPr>
        <w:t>liczącego</w:t>
      </w:r>
      <w:r>
        <w:rPr>
          <w:bCs/>
        </w:rPr>
        <w:t xml:space="preserve"> sumę elementów w tablicy z zastosowaniem metody „dziel i zwyciężaj”. </w:t>
      </w:r>
    </w:p>
    <w:p w14:paraId="4D566C90" w14:textId="1310EFD3" w:rsidR="008D5EFD" w:rsidRDefault="001D1CD6" w:rsidP="008D5EF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BCD2129" wp14:editId="061AA009">
            <wp:extent cx="3627120" cy="7712449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d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95" cy="77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299" w14:textId="3BFEA311" w:rsidR="008D5EFD" w:rsidRPr="001D1CD6" w:rsidRDefault="008D5EFD" w:rsidP="001D1CD6">
      <w:pPr>
        <w:pStyle w:val="Legenda"/>
        <w:rPr>
          <w:bCs/>
        </w:rPr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5</w:t>
      </w:r>
      <w:r w:rsidR="008D764D">
        <w:rPr>
          <w:noProof/>
        </w:rPr>
        <w:fldChar w:fldCharType="end"/>
      </w:r>
      <w:r>
        <w:t>. Schemat algorytmu liczącego sumę elementów w tablicy z zastosowaniem metody ,,dziel i zwyciężaj".</w:t>
      </w:r>
    </w:p>
    <w:p w14:paraId="2EB9DEA6" w14:textId="3B5EA89F" w:rsidR="006A0DA3" w:rsidRPr="006A0DA3" w:rsidRDefault="006A0DA3" w:rsidP="006A0DA3">
      <w:pPr>
        <w:outlineLvl w:val="0"/>
        <w:rPr>
          <w:b/>
          <w:bCs/>
        </w:rPr>
      </w:pPr>
      <w:bookmarkStart w:id="4" w:name="_Toc133067189"/>
      <w:r>
        <w:rPr>
          <w:b/>
          <w:bCs/>
        </w:rPr>
        <w:lastRenderedPageBreak/>
        <w:t>Laboratorium 5</w:t>
      </w:r>
      <w:bookmarkEnd w:id="4"/>
    </w:p>
    <w:p w14:paraId="54615BD8" w14:textId="1414533C" w:rsidR="006A0DA3" w:rsidRDefault="006A0DA3" w:rsidP="006A0DA3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6AC9DDAA" w14:textId="1F5FFE6C" w:rsidR="006A0DA3" w:rsidRDefault="006A0DA3" w:rsidP="006A0DA3">
      <w:r>
        <w:t>Korzystając z techniki programowania dynamicznego napisano program obliczania elementów ciągu Fibonacciego.</w:t>
      </w:r>
    </w:p>
    <w:p w14:paraId="4ABCE8F5" w14:textId="4C173220" w:rsidR="00E123A0" w:rsidRDefault="00E123A0" w:rsidP="00E123A0">
      <w:pPr>
        <w:rPr>
          <w:b/>
          <w:bCs/>
        </w:rPr>
      </w:pPr>
      <w:r>
        <w:rPr>
          <w:b/>
          <w:bCs/>
        </w:rPr>
        <w:t>Zadanie 2.</w:t>
      </w:r>
    </w:p>
    <w:p w14:paraId="06E78D03" w14:textId="646DDC7D" w:rsidR="00E123A0" w:rsidRDefault="00E123A0" w:rsidP="00E123A0">
      <w:r>
        <w:t xml:space="preserve">Korzystając z techniki programowania dynamicznego wyznaczono wartość wyrażania: </w:t>
      </w:r>
    </w:p>
    <w:p w14:paraId="65B09B8C" w14:textId="6881FC41" w:rsidR="00E123A0" w:rsidRDefault="00E123A0" w:rsidP="00E123A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0                        dla i&gt;0, j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  dla i=0,j&gt;0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P(i,j-1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dla i&gt;0,j&gt;0.</m:t>
                  </m:r>
                </m:e>
              </m:eqArr>
            </m:e>
          </m:d>
        </m:oMath>
      </m:oMathPara>
    </w:p>
    <w:p w14:paraId="3EC32F2E" w14:textId="46DC5985" w:rsidR="00E123A0" w:rsidRPr="00E123A0" w:rsidRDefault="00E123A0" w:rsidP="00E123A0">
      <w:pPr>
        <w:rPr>
          <w:bCs/>
          <w:noProof/>
          <w:lang w:eastAsia="pl-PL"/>
        </w:rPr>
      </w:pPr>
      <w:r>
        <w:rPr>
          <w:bCs/>
          <w:noProof/>
          <w:lang w:eastAsia="pl-PL"/>
        </w:rPr>
        <w:t xml:space="preserve">Rozwiązanie zadania znajduję się w pliku .xls dołączonym do niniejszego sprawozdania. </w:t>
      </w:r>
      <w:r w:rsidR="00087C3F">
        <w:rPr>
          <w:bCs/>
          <w:noProof/>
          <w:lang w:eastAsia="pl-PL"/>
        </w:rPr>
        <w:t xml:space="preserve">Na rysunku 16 </w:t>
      </w:r>
      <w:r>
        <w:rPr>
          <w:bCs/>
          <w:noProof/>
          <w:lang w:eastAsia="pl-PL"/>
        </w:rPr>
        <w:t xml:space="preserve">przedstawiono </w:t>
      </w:r>
      <w:r w:rsidR="00087C3F">
        <w:rPr>
          <w:bCs/>
          <w:noProof/>
          <w:lang w:eastAsia="pl-PL"/>
        </w:rPr>
        <w:t xml:space="preserve">schamat </w:t>
      </w:r>
      <w:r>
        <w:rPr>
          <w:bCs/>
          <w:noProof/>
          <w:lang w:eastAsia="pl-PL"/>
        </w:rPr>
        <w:t>algorytm</w:t>
      </w:r>
      <w:r w:rsidR="00087C3F">
        <w:rPr>
          <w:bCs/>
          <w:noProof/>
          <w:lang w:eastAsia="pl-PL"/>
        </w:rPr>
        <w:t>u realizującego</w:t>
      </w:r>
      <w:r>
        <w:rPr>
          <w:bCs/>
          <w:noProof/>
          <w:lang w:eastAsia="pl-PL"/>
        </w:rPr>
        <w:t xml:space="preserve"> powyższe zadanie.</w:t>
      </w:r>
    </w:p>
    <w:p w14:paraId="3DD96A2E" w14:textId="617C5D7C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1B5B06" wp14:editId="7866A05F">
            <wp:extent cx="4046220" cy="5846066"/>
            <wp:effectExtent l="0" t="0" r="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d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2" cy="58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101" w14:textId="160006AC" w:rsidR="00E123A0" w:rsidRDefault="00F31870" w:rsidP="00F31870">
      <w:pPr>
        <w:pStyle w:val="Legenda"/>
        <w:rPr>
          <w:b/>
          <w:bCs/>
        </w:rPr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6</w:t>
      </w:r>
      <w:r w:rsidR="008D764D">
        <w:rPr>
          <w:noProof/>
        </w:rPr>
        <w:fldChar w:fldCharType="end"/>
      </w:r>
      <w:r>
        <w:t>. Algorytm realizujący równanie z zadania 2 z wykorzystaniem programowania dynamicznego.</w:t>
      </w:r>
    </w:p>
    <w:p w14:paraId="40B02CAE" w14:textId="77777777" w:rsidR="00E123A0" w:rsidRDefault="00E123A0" w:rsidP="006A0DA3"/>
    <w:p w14:paraId="6EA76602" w14:textId="604C0CA0" w:rsidR="006A0DA3" w:rsidRDefault="00E123A0" w:rsidP="006A0DA3">
      <w:pPr>
        <w:rPr>
          <w:b/>
          <w:bCs/>
        </w:rPr>
      </w:pPr>
      <w:r>
        <w:rPr>
          <w:b/>
          <w:bCs/>
        </w:rPr>
        <w:t>Zadanie 3</w:t>
      </w:r>
      <w:r w:rsidR="006A0DA3">
        <w:rPr>
          <w:b/>
          <w:bCs/>
        </w:rPr>
        <w:t>.</w:t>
      </w:r>
    </w:p>
    <w:p w14:paraId="0E0E4E9F" w14:textId="14B4FA5A" w:rsidR="006A0DA3" w:rsidRDefault="00E123A0" w:rsidP="006A0DA3">
      <w:r>
        <w:t xml:space="preserve">Na rysunku </w:t>
      </w:r>
      <w:r w:rsidR="00087C3F">
        <w:t>17</w:t>
      </w:r>
      <w:r>
        <w:t xml:space="preserve"> przedstawiono </w:t>
      </w:r>
      <w:r w:rsidR="00087C3F">
        <w:t xml:space="preserve">schemat  blokowy </w:t>
      </w:r>
      <w:r>
        <w:t>algorytm</w:t>
      </w:r>
      <w:r w:rsidR="00087C3F">
        <w:t>u</w:t>
      </w:r>
      <w:r>
        <w:t xml:space="preserve"> obliczania n-tego wyrazu ciągu</w:t>
      </w:r>
      <w:r w:rsidR="00F31870">
        <w:t xml:space="preserve"> przedstawionego równaniem</w:t>
      </w:r>
      <w:r>
        <w:t>:</w:t>
      </w:r>
    </w:p>
    <w:p w14:paraId="67216D05" w14:textId="540FEE43" w:rsidR="006A0DA3" w:rsidRPr="00E123A0" w:rsidRDefault="00E123A0" w:rsidP="006A0DA3">
      <w:pPr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1                      dla n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dla n=1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dla n&gt;1.</m:t>
                  </m:r>
                </m:e>
              </m:eqArr>
            </m:e>
          </m:d>
        </m:oMath>
      </m:oMathPara>
    </w:p>
    <w:p w14:paraId="1FEC6EEC" w14:textId="0B1F91F9" w:rsidR="006A0DA3" w:rsidRDefault="00E123A0" w:rsidP="006A0DA3">
      <w:r>
        <w:t>metodą programowania dynamicznego.</w:t>
      </w:r>
    </w:p>
    <w:p w14:paraId="55F6B4BF" w14:textId="4CDCA789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13FEBF" wp14:editId="0F9A76E6">
            <wp:extent cx="4598934" cy="664464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ad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52" cy="66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5BF" w14:textId="7325DE68" w:rsidR="00E123A0" w:rsidRDefault="00F31870" w:rsidP="001D1CD6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7</w:t>
      </w:r>
      <w:r w:rsidR="008D764D">
        <w:rPr>
          <w:noProof/>
        </w:rPr>
        <w:fldChar w:fldCharType="end"/>
      </w:r>
      <w:r>
        <w:t>. A</w:t>
      </w:r>
      <w:r w:rsidRPr="005604CA">
        <w:t>lgorytm</w:t>
      </w:r>
      <w:r>
        <w:t xml:space="preserve"> obliczania n-tego wyrazu ciągu równania z zadania 3 wykorzystując metodę programowania dynamicznego</w:t>
      </w:r>
    </w:p>
    <w:p w14:paraId="41704F23" w14:textId="1A28299F" w:rsidR="0007698B" w:rsidRDefault="0007698B" w:rsidP="0007698B">
      <w:pPr>
        <w:rPr>
          <w:b/>
          <w:bCs/>
        </w:rPr>
      </w:pPr>
      <w:r>
        <w:rPr>
          <w:b/>
          <w:bCs/>
        </w:rPr>
        <w:lastRenderedPageBreak/>
        <w:t>Zadanie 4.</w:t>
      </w:r>
    </w:p>
    <w:p w14:paraId="11D18471" w14:textId="0A9E434B" w:rsidR="0007698B" w:rsidRDefault="0007698B" w:rsidP="0007698B">
      <w:r>
        <w:t>Na rysunku</w:t>
      </w:r>
      <w:r w:rsidR="00087C3F">
        <w:t xml:space="preserve"> 18</w:t>
      </w:r>
      <w:r>
        <w:t xml:space="preserve"> przestawiono</w:t>
      </w:r>
      <w:r w:rsidR="00087C3F">
        <w:t xml:space="preserve"> schemat</w:t>
      </w:r>
      <w:r>
        <w:t xml:space="preserve"> </w:t>
      </w:r>
      <w:r w:rsidR="00087C3F">
        <w:t xml:space="preserve">blokowy </w:t>
      </w:r>
      <w:r>
        <w:t>algorytm</w:t>
      </w:r>
      <w:r w:rsidR="00087C3F">
        <w:t>u</w:t>
      </w:r>
      <w:r>
        <w:t xml:space="preserve"> wyznaczania współczynnika dwumianowego korzystając z techniki programowania dynamicznego.</w:t>
      </w:r>
    </w:p>
    <w:p w14:paraId="62583424" w14:textId="21805831" w:rsidR="009F7838" w:rsidRDefault="00732F26" w:rsidP="009F78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C41F26" wp14:editId="590BA3FF">
            <wp:extent cx="4327756" cy="78790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d.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50" cy="78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97E" w14:textId="752D42FD" w:rsidR="00087C3F" w:rsidRPr="00732F26" w:rsidRDefault="009F7838" w:rsidP="00732F26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8</w:t>
        </w:r>
      </w:fldSimple>
      <w:r>
        <w:t>. Schemat algorytmu wyznaczania współczynnika dwumianowego.</w:t>
      </w:r>
    </w:p>
    <w:p w14:paraId="63819913" w14:textId="195FA54C" w:rsidR="00087C3F" w:rsidRPr="006A0DA3" w:rsidRDefault="00087C3F" w:rsidP="00087C3F">
      <w:pPr>
        <w:outlineLvl w:val="0"/>
        <w:rPr>
          <w:b/>
          <w:bCs/>
        </w:rPr>
      </w:pPr>
      <w:bookmarkStart w:id="5" w:name="_Toc133067190"/>
      <w:r>
        <w:rPr>
          <w:b/>
          <w:bCs/>
        </w:rPr>
        <w:lastRenderedPageBreak/>
        <w:t>Laboratorium 6</w:t>
      </w:r>
      <w:bookmarkEnd w:id="5"/>
    </w:p>
    <w:p w14:paraId="6EC919FB" w14:textId="238D6FE5" w:rsidR="00087C3F" w:rsidRDefault="00087C3F" w:rsidP="00087C3F">
      <w:pPr>
        <w:rPr>
          <w:b/>
          <w:bCs/>
        </w:rPr>
      </w:pPr>
      <w:r>
        <w:rPr>
          <w:b/>
          <w:bCs/>
        </w:rPr>
        <w:t>Zadanie 1.</w:t>
      </w:r>
    </w:p>
    <w:p w14:paraId="36CFB519" w14:textId="01D7A1C9" w:rsidR="00087C3F" w:rsidRDefault="00087C3F" w:rsidP="00087C3F">
      <w:r>
        <w:t xml:space="preserve">Na rysunku 19 przestawiono schemat blokowy algorytmu pobierającego liczbę od użytkownika oraz w przypadku liczby ujemnej wypisze „Liczba ujemna”. </w:t>
      </w:r>
    </w:p>
    <w:p w14:paraId="4BC0C3F7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EAB110" wp14:editId="4C7D084E">
            <wp:extent cx="2331720" cy="325118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d1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31" cy="32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4441" w14:textId="3C58AB8A" w:rsidR="00087C3F" w:rsidRDefault="00087C3F" w:rsidP="00087C3F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19</w:t>
      </w:r>
      <w:r w:rsidR="008D764D">
        <w:rPr>
          <w:noProof/>
        </w:rPr>
        <w:fldChar w:fldCharType="end"/>
      </w:r>
      <w:r>
        <w:t>. Schemat algorytmu pobierającego liczbę od użytkownika oraz sprawdzenie czy jest ona ujemna.</w:t>
      </w:r>
    </w:p>
    <w:p w14:paraId="102ACD96" w14:textId="2E19313F" w:rsidR="00087C3F" w:rsidRDefault="00087C3F" w:rsidP="00087C3F">
      <w:r>
        <w:t xml:space="preserve">Na rysunku 20 przestawiono schemat blokowy algorytmu wypisującego 10 razy napis „Pętla”. </w:t>
      </w:r>
    </w:p>
    <w:p w14:paraId="774B6874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880CE83" wp14:editId="1591F5A2">
            <wp:extent cx="2705100" cy="3350708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1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32" cy="33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A82" w14:textId="26B3DEC7" w:rsidR="00087C3F" w:rsidRDefault="00087C3F" w:rsidP="00087C3F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20</w:t>
      </w:r>
      <w:r w:rsidR="008D764D">
        <w:rPr>
          <w:noProof/>
        </w:rPr>
        <w:fldChar w:fldCharType="end"/>
      </w:r>
      <w:r>
        <w:t>. Schemat algorytmu wypisującego 10 razy napis "Pętla".</w:t>
      </w:r>
    </w:p>
    <w:p w14:paraId="0C390E13" w14:textId="77777777" w:rsidR="00087C3F" w:rsidRDefault="00087C3F">
      <w:pPr>
        <w:jc w:val="left"/>
        <w:rPr>
          <w:i/>
          <w:iCs/>
          <w:sz w:val="18"/>
          <w:szCs w:val="18"/>
        </w:rPr>
      </w:pPr>
      <w:r>
        <w:br w:type="page"/>
      </w:r>
    </w:p>
    <w:p w14:paraId="27644FFB" w14:textId="242770D3" w:rsidR="00681842" w:rsidRDefault="00681842" w:rsidP="00681842">
      <w:pPr>
        <w:rPr>
          <w:b/>
          <w:bCs/>
        </w:rPr>
      </w:pPr>
      <w:r>
        <w:rPr>
          <w:b/>
          <w:bCs/>
        </w:rPr>
        <w:lastRenderedPageBreak/>
        <w:t>Zadanie 2.</w:t>
      </w:r>
    </w:p>
    <w:p w14:paraId="4B1A3CDD" w14:textId="5353BDC7" w:rsidR="00087C3F" w:rsidRDefault="00681842" w:rsidP="00087C3F">
      <w:r>
        <w:t xml:space="preserve">Na </w:t>
      </w:r>
      <w:r w:rsidR="00087C3F">
        <w:t>rysunku</w:t>
      </w:r>
      <w:r w:rsidR="00DC5141">
        <w:t xml:space="preserve"> 21</w:t>
      </w:r>
      <w:r w:rsidR="00087C3F">
        <w:t xml:space="preserve"> przestawiono schemat blokowy algorytmu </w:t>
      </w:r>
      <w:r w:rsidR="00DC5141">
        <w:t>pobierającego</w:t>
      </w:r>
      <w:r w:rsidR="00087C3F">
        <w:t xml:space="preserve"> od użytkownika</w:t>
      </w:r>
      <w:r w:rsidR="00DC5141">
        <w:t xml:space="preserve"> 15 liczb</w:t>
      </w:r>
      <w:r w:rsidR="00087C3F">
        <w:t xml:space="preserve"> oraz </w:t>
      </w:r>
      <w:r w:rsidR="00DC5141">
        <w:t>liczącego ilość liczb dodatnich.</w:t>
      </w:r>
    </w:p>
    <w:p w14:paraId="0AB689EE" w14:textId="77777777" w:rsidR="00DC5141" w:rsidRDefault="00DC5141" w:rsidP="00DC514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9131D4" wp14:editId="0B48DCE9">
            <wp:extent cx="3108960" cy="3650827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78" cy="36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63C" w14:textId="06B468AF" w:rsidR="00DC5141" w:rsidRDefault="00DC5141" w:rsidP="00DC5141">
      <w:pPr>
        <w:pStyle w:val="Legenda"/>
      </w:pPr>
      <w:r>
        <w:t xml:space="preserve">Rysunek </w:t>
      </w:r>
      <w:r w:rsidR="008D764D">
        <w:fldChar w:fldCharType="begin"/>
      </w:r>
      <w:r w:rsidR="008D764D">
        <w:instrText xml:space="preserve"> SEQ Rysunek \* ARABIC </w:instrText>
      </w:r>
      <w:r w:rsidR="008D764D">
        <w:fldChar w:fldCharType="separate"/>
      </w:r>
      <w:r w:rsidR="00901358">
        <w:rPr>
          <w:noProof/>
        </w:rPr>
        <w:t>21</w:t>
      </w:r>
      <w:r w:rsidR="008D764D">
        <w:rPr>
          <w:noProof/>
        </w:rPr>
        <w:fldChar w:fldCharType="end"/>
      </w:r>
      <w:r>
        <w:t>. Schemat blokowy algorytmu pobierającego od użytkownika 15 liczb oraz zliczającego ilość liczb dodatnich.</w:t>
      </w:r>
    </w:p>
    <w:p w14:paraId="2CEA0442" w14:textId="116B2BF9" w:rsidR="00681842" w:rsidRPr="006A0DA3" w:rsidRDefault="00681842" w:rsidP="00681842">
      <w:pPr>
        <w:outlineLvl w:val="0"/>
        <w:rPr>
          <w:b/>
          <w:bCs/>
        </w:rPr>
      </w:pPr>
      <w:r>
        <w:rPr>
          <w:b/>
          <w:bCs/>
        </w:rPr>
        <w:t>Laboratorium 7</w:t>
      </w:r>
    </w:p>
    <w:p w14:paraId="42736AA4" w14:textId="24842565" w:rsidR="00681842" w:rsidRDefault="00681842" w:rsidP="00681842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1</w:t>
      </w:r>
      <w:r>
        <w:rPr>
          <w:b/>
          <w:bCs/>
        </w:rPr>
        <w:t>.</w:t>
      </w:r>
    </w:p>
    <w:p w14:paraId="7847A66D" w14:textId="57DF4F17" w:rsidR="00681842" w:rsidRDefault="00681842" w:rsidP="00681842">
      <w:r>
        <w:t xml:space="preserve">Zaimplementowanie struktury stosu w </w:t>
      </w:r>
      <w:proofErr w:type="spellStart"/>
      <w:r>
        <w:t>Pythonie</w:t>
      </w:r>
      <w:proofErr w:type="spellEnd"/>
      <w:r>
        <w:t>.</w:t>
      </w:r>
    </w:p>
    <w:p w14:paraId="0E3FB08B" w14:textId="0A525370" w:rsidR="00681842" w:rsidRDefault="00681842" w:rsidP="00681842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2</w:t>
      </w:r>
      <w:r>
        <w:rPr>
          <w:b/>
          <w:bCs/>
        </w:rPr>
        <w:t>.</w:t>
      </w:r>
    </w:p>
    <w:p w14:paraId="64E383E5" w14:textId="77777777" w:rsidR="00681842" w:rsidRDefault="00681842" w:rsidP="00681842">
      <w:r>
        <w:t>Na rysunku 22</w:t>
      </w:r>
      <w:r>
        <w:t xml:space="preserve"> przestawiono schemat blokowy algorytmu </w:t>
      </w:r>
      <w:r>
        <w:t>sprawdzania poprawności nawiasów.</w:t>
      </w:r>
    </w:p>
    <w:p w14:paraId="73A34C7B" w14:textId="77777777" w:rsidR="00681842" w:rsidRDefault="00681842" w:rsidP="0068184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8A7891" wp14:editId="7FD937AF">
            <wp:extent cx="5261181" cy="5631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48" cy="56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D8F" w14:textId="65E32658" w:rsidR="00681842" w:rsidRDefault="00681842" w:rsidP="00681842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2</w:t>
        </w:r>
      </w:fldSimple>
      <w:r>
        <w:t>. Schemat blokowy algorytmu sprawdzającego poprawność nawiasów.</w:t>
      </w:r>
    </w:p>
    <w:p w14:paraId="196CDB24" w14:textId="0D29E85D" w:rsidR="00681842" w:rsidRDefault="00681842" w:rsidP="00681842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3</w:t>
      </w:r>
      <w:r>
        <w:rPr>
          <w:b/>
          <w:bCs/>
        </w:rPr>
        <w:t>.</w:t>
      </w:r>
    </w:p>
    <w:p w14:paraId="7265AFF0" w14:textId="38852F1B" w:rsidR="00681842" w:rsidRDefault="00681842" w:rsidP="00681842">
      <w:r>
        <w:t>Na rysunku 23</w:t>
      </w:r>
      <w:r>
        <w:t xml:space="preserve"> przestawiono schemat blokowy algorytmu sprawdzania poprawności nawiasów.</w:t>
      </w:r>
    </w:p>
    <w:p w14:paraId="49A268D1" w14:textId="77777777" w:rsidR="00681842" w:rsidRDefault="00681842" w:rsidP="00681842">
      <w:pPr>
        <w:keepNext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776D39CB" wp14:editId="604CB979">
            <wp:extent cx="5143500" cy="6186147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31" cy="61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756B" w14:textId="417E6036" w:rsidR="00681842" w:rsidRDefault="00681842" w:rsidP="00681842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3</w:t>
        </w:r>
      </w:fldSimple>
      <w:r>
        <w:t>. Schemat blokowy algorytmu sprawdzającego poprawność różnych symboli.</w:t>
      </w:r>
    </w:p>
    <w:p w14:paraId="3FFD178D" w14:textId="00F61F1D" w:rsidR="00681842" w:rsidRDefault="00681842" w:rsidP="00681842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4</w:t>
      </w:r>
      <w:r>
        <w:rPr>
          <w:b/>
          <w:bCs/>
        </w:rPr>
        <w:t>.</w:t>
      </w:r>
    </w:p>
    <w:p w14:paraId="6B7D5490" w14:textId="2B8C7027" w:rsidR="00681842" w:rsidRDefault="00681842" w:rsidP="00681842">
      <w:r>
        <w:t>Na rysunku 24</w:t>
      </w:r>
      <w:r>
        <w:t xml:space="preserve"> przestawiono schemat blokowy algorytmu </w:t>
      </w:r>
      <w:r>
        <w:t xml:space="preserve">czytającego </w:t>
      </w:r>
      <w:r>
        <w:t>wyrażenie arytm</w:t>
      </w:r>
      <w:r>
        <w:t xml:space="preserve">etyczne w notacji </w:t>
      </w:r>
      <w:proofErr w:type="spellStart"/>
      <w:r>
        <w:t>postfiksowej</w:t>
      </w:r>
      <w:proofErr w:type="spellEnd"/>
      <w:r>
        <w:t xml:space="preserve"> oraz obliczającego jego wartość.</w:t>
      </w:r>
    </w:p>
    <w:p w14:paraId="1246D0AF" w14:textId="77777777" w:rsidR="00681842" w:rsidRDefault="00681842" w:rsidP="0068184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0F18BA4" wp14:editId="738588A1">
            <wp:extent cx="5760720" cy="73107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01C9" w14:textId="585BCFEF" w:rsidR="00681842" w:rsidRDefault="00681842" w:rsidP="00681842">
      <w:pPr>
        <w:pStyle w:val="Legenda"/>
        <w:jc w:val="both"/>
      </w:pPr>
      <w:r>
        <w:t xml:space="preserve">Rysunek </w:t>
      </w:r>
      <w:fldSimple w:instr=" SEQ Rysunek \* ARABIC ">
        <w:r w:rsidR="00901358">
          <w:rPr>
            <w:noProof/>
          </w:rPr>
          <w:t>24</w:t>
        </w:r>
      </w:fldSimple>
      <w:r>
        <w:t xml:space="preserve">. Schemat blokowy algorytmu czytającego wyrażenie arytmetyczne w notacji </w:t>
      </w:r>
      <w:proofErr w:type="spellStart"/>
      <w:r>
        <w:t>postfiksowej</w:t>
      </w:r>
      <w:proofErr w:type="spellEnd"/>
      <w:r>
        <w:t xml:space="preserve"> oraz obliczającego jego wartość.</w:t>
      </w:r>
    </w:p>
    <w:p w14:paraId="517C82E0" w14:textId="77777777" w:rsidR="00681842" w:rsidRDefault="00681842">
      <w:pPr>
        <w:jc w:val="left"/>
        <w:rPr>
          <w:i/>
          <w:iCs/>
          <w:sz w:val="18"/>
          <w:szCs w:val="18"/>
        </w:rPr>
      </w:pPr>
      <w:r>
        <w:br w:type="page"/>
      </w:r>
    </w:p>
    <w:p w14:paraId="6ADEEDAE" w14:textId="19F227CA" w:rsidR="00681842" w:rsidRDefault="00681842" w:rsidP="00681842">
      <w:pPr>
        <w:rPr>
          <w:b/>
          <w:bCs/>
        </w:rPr>
      </w:pPr>
      <w:r>
        <w:rPr>
          <w:b/>
          <w:bCs/>
        </w:rPr>
        <w:lastRenderedPageBreak/>
        <w:t xml:space="preserve">Zadanie </w:t>
      </w:r>
      <w:r>
        <w:rPr>
          <w:b/>
          <w:bCs/>
        </w:rPr>
        <w:t>5</w:t>
      </w:r>
      <w:r>
        <w:rPr>
          <w:b/>
          <w:bCs/>
        </w:rPr>
        <w:t>.</w:t>
      </w:r>
    </w:p>
    <w:p w14:paraId="27EB4966" w14:textId="4CB2FB0C" w:rsidR="00681842" w:rsidRDefault="00681842" w:rsidP="00681842">
      <w:r>
        <w:t xml:space="preserve">Zaimplementowanie struktury </w:t>
      </w:r>
      <w:r>
        <w:t>kolejki</w:t>
      </w:r>
      <w:r>
        <w:t xml:space="preserve"> w </w:t>
      </w:r>
      <w:proofErr w:type="spellStart"/>
      <w:r>
        <w:t>Pythonie</w:t>
      </w:r>
      <w:proofErr w:type="spellEnd"/>
      <w:r>
        <w:t>.</w:t>
      </w:r>
    </w:p>
    <w:p w14:paraId="38586B82" w14:textId="5931BCF9" w:rsidR="00681842" w:rsidRDefault="00681842" w:rsidP="00681842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6</w:t>
      </w:r>
      <w:r>
        <w:rPr>
          <w:b/>
          <w:bCs/>
        </w:rPr>
        <w:t>.</w:t>
      </w:r>
    </w:p>
    <w:p w14:paraId="37977BD8" w14:textId="07E73564" w:rsidR="00681842" w:rsidRDefault="00681842" w:rsidP="00681842">
      <w:r>
        <w:t>Na rysunku 25</w:t>
      </w:r>
      <w:r>
        <w:t xml:space="preserve"> przestawiono schemat blokowy algorytmu </w:t>
      </w:r>
      <w:r>
        <w:t xml:space="preserve">gry w </w:t>
      </w:r>
      <w:r w:rsidR="00901358">
        <w:t>,,gorącego ziemniaka”.</w:t>
      </w:r>
    </w:p>
    <w:p w14:paraId="1FD9FF4C" w14:textId="77777777" w:rsidR="00901358" w:rsidRDefault="00901358" w:rsidP="00901358">
      <w:pPr>
        <w:keepNext/>
        <w:jc w:val="center"/>
      </w:pPr>
      <w:bookmarkStart w:id="6" w:name="_GoBack"/>
      <w:r>
        <w:rPr>
          <w:noProof/>
          <w:lang w:eastAsia="pl-PL"/>
        </w:rPr>
        <w:drawing>
          <wp:inline distT="0" distB="0" distL="0" distR="0" wp14:anchorId="48CC0FA5" wp14:editId="0760706B">
            <wp:extent cx="3886200" cy="61803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31" cy="61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D8E4917" w14:textId="3BCE3D1B" w:rsidR="00BB56CD" w:rsidRPr="009F7838" w:rsidRDefault="00901358" w:rsidP="0090135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5</w:t>
        </w:r>
      </w:fldSimple>
      <w:r>
        <w:t>. S</w:t>
      </w:r>
      <w:r w:rsidRPr="00D4228F">
        <w:t>chemat blokowy algorytmu gry w ,,gorącego ziemniaka”.</w:t>
      </w:r>
    </w:p>
    <w:sectPr w:rsidR="00BB56CD" w:rsidRPr="009F7838" w:rsidSect="0060677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A7E8" w14:textId="77777777" w:rsidR="008D764D" w:rsidRDefault="008D764D">
      <w:pPr>
        <w:spacing w:after="0" w:line="240" w:lineRule="auto"/>
      </w:pPr>
      <w:r>
        <w:separator/>
      </w:r>
    </w:p>
  </w:endnote>
  <w:endnote w:type="continuationSeparator" w:id="0">
    <w:p w14:paraId="476DA8FF" w14:textId="77777777" w:rsidR="008D764D" w:rsidRDefault="008D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042F536B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5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8D7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4295" w14:textId="77777777" w:rsidR="008D764D" w:rsidRDefault="008D764D">
      <w:pPr>
        <w:spacing w:after="0" w:line="240" w:lineRule="auto"/>
      </w:pPr>
      <w:r>
        <w:separator/>
      </w:r>
    </w:p>
  </w:footnote>
  <w:footnote w:type="continuationSeparator" w:id="0">
    <w:p w14:paraId="745A0CC9" w14:textId="77777777" w:rsidR="008D764D" w:rsidRDefault="008D764D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8D764D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7698B"/>
    <w:rsid w:val="00087C3F"/>
    <w:rsid w:val="000B48BC"/>
    <w:rsid w:val="000B6FC1"/>
    <w:rsid w:val="000E038D"/>
    <w:rsid w:val="00105E9A"/>
    <w:rsid w:val="00120247"/>
    <w:rsid w:val="00132047"/>
    <w:rsid w:val="0018284C"/>
    <w:rsid w:val="0019043F"/>
    <w:rsid w:val="00190C61"/>
    <w:rsid w:val="001D1CD6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46819"/>
    <w:rsid w:val="00450D5F"/>
    <w:rsid w:val="00456310"/>
    <w:rsid w:val="004C4336"/>
    <w:rsid w:val="004E5496"/>
    <w:rsid w:val="00566BD2"/>
    <w:rsid w:val="0058372E"/>
    <w:rsid w:val="005C0CF2"/>
    <w:rsid w:val="005C7689"/>
    <w:rsid w:val="005D37CF"/>
    <w:rsid w:val="005E7993"/>
    <w:rsid w:val="005F5865"/>
    <w:rsid w:val="00681842"/>
    <w:rsid w:val="006876E0"/>
    <w:rsid w:val="00696775"/>
    <w:rsid w:val="006A0DA3"/>
    <w:rsid w:val="006B319B"/>
    <w:rsid w:val="006E7BA5"/>
    <w:rsid w:val="007249EF"/>
    <w:rsid w:val="007329C5"/>
    <w:rsid w:val="00732F26"/>
    <w:rsid w:val="00751397"/>
    <w:rsid w:val="007D452A"/>
    <w:rsid w:val="008013D2"/>
    <w:rsid w:val="00821579"/>
    <w:rsid w:val="00833343"/>
    <w:rsid w:val="008D5EFD"/>
    <w:rsid w:val="008D764D"/>
    <w:rsid w:val="008E4AD1"/>
    <w:rsid w:val="00901358"/>
    <w:rsid w:val="00956FC9"/>
    <w:rsid w:val="00963087"/>
    <w:rsid w:val="009C0AC8"/>
    <w:rsid w:val="009F5ABD"/>
    <w:rsid w:val="009F7838"/>
    <w:rsid w:val="00A3040D"/>
    <w:rsid w:val="00A37360"/>
    <w:rsid w:val="00A71685"/>
    <w:rsid w:val="00A757F5"/>
    <w:rsid w:val="00AE454D"/>
    <w:rsid w:val="00B11E23"/>
    <w:rsid w:val="00B13204"/>
    <w:rsid w:val="00B94931"/>
    <w:rsid w:val="00BB56CD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DC5141"/>
    <w:rsid w:val="00E123A0"/>
    <w:rsid w:val="00E77207"/>
    <w:rsid w:val="00EA6D0C"/>
    <w:rsid w:val="00EC0B9F"/>
    <w:rsid w:val="00F31870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3D58AB"/>
    <w:rsid w:val="004C467E"/>
    <w:rsid w:val="006310D2"/>
    <w:rsid w:val="006C1897"/>
    <w:rsid w:val="006E250E"/>
    <w:rsid w:val="0073324F"/>
    <w:rsid w:val="00744ECD"/>
    <w:rsid w:val="00782C4A"/>
    <w:rsid w:val="008A2153"/>
    <w:rsid w:val="008F3087"/>
    <w:rsid w:val="00911D8D"/>
    <w:rsid w:val="00917140"/>
    <w:rsid w:val="009C4876"/>
    <w:rsid w:val="009C6AB0"/>
    <w:rsid w:val="009F1CEB"/>
    <w:rsid w:val="00BE2586"/>
    <w:rsid w:val="00CF64C4"/>
    <w:rsid w:val="00DA017A"/>
    <w:rsid w:val="00DA2D31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D31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158D-1023-46BD-AD07-E803498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7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17</cp:revision>
  <dcterms:created xsi:type="dcterms:W3CDTF">2023-03-13T18:55:00Z</dcterms:created>
  <dcterms:modified xsi:type="dcterms:W3CDTF">2023-05-08T16:35:00Z</dcterms:modified>
</cp:coreProperties>
</file>